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9115" w14:textId="77777777" w:rsidR="00B508F6" w:rsidRPr="00941E52" w:rsidRDefault="00B508F6">
      <w:pPr>
        <w:pStyle w:val="Title"/>
        <w:rPr>
          <w:sz w:val="28"/>
        </w:rPr>
      </w:pPr>
      <w:r w:rsidRPr="00941E52">
        <w:rPr>
          <w:sz w:val="28"/>
        </w:rPr>
        <w:t xml:space="preserve">Request For Proposals (RFP) </w:t>
      </w:r>
    </w:p>
    <w:p w14:paraId="6895A067" w14:textId="77777777" w:rsidR="00B508F6" w:rsidRPr="00941E52" w:rsidRDefault="00B508F6">
      <w:pPr>
        <w:jc w:val="center"/>
        <w:rPr>
          <w:b/>
          <w:sz w:val="28"/>
        </w:rPr>
      </w:pPr>
    </w:p>
    <w:p w14:paraId="4F377E16" w14:textId="77777777" w:rsidR="00B508F6" w:rsidRDefault="00B508F6">
      <w:pPr>
        <w:jc w:val="center"/>
        <w:rPr>
          <w:b/>
          <w:sz w:val="28"/>
        </w:rPr>
      </w:pPr>
      <w:r w:rsidRPr="00941E52">
        <w:rPr>
          <w:b/>
          <w:sz w:val="28"/>
        </w:rPr>
        <w:t>Puget Sound Clean Air Agency</w:t>
      </w:r>
    </w:p>
    <w:p w14:paraId="1EECF6B3" w14:textId="77777777" w:rsidR="00B508F6" w:rsidRDefault="00B508F6" w:rsidP="00E46D4A">
      <w:pPr>
        <w:jc w:val="both"/>
        <w:rPr>
          <w:b/>
        </w:rPr>
      </w:pPr>
    </w:p>
    <w:p w14:paraId="1AC2F243" w14:textId="4DAFBE39" w:rsidR="00650DA7" w:rsidRDefault="00650DA7" w:rsidP="00A46A19">
      <w:r>
        <w:t>The Puget Sound Clean Air Agency (</w:t>
      </w:r>
      <w:r w:rsidR="00223677">
        <w:t>PSCAA</w:t>
      </w:r>
      <w:r>
        <w:t>) is soliciting responses from experienced individuals or organizations that are q</w:t>
      </w:r>
      <w:r w:rsidR="00793C77">
        <w:t xml:space="preserve">ualified and willing to </w:t>
      </w:r>
      <w:r w:rsidR="00911BE8">
        <w:t>develop</w:t>
      </w:r>
      <w:r w:rsidR="000F6398">
        <w:t xml:space="preserve"> and implement</w:t>
      </w:r>
      <w:r w:rsidR="00793C77">
        <w:t xml:space="preserve"> </w:t>
      </w:r>
      <w:r w:rsidR="006D3851">
        <w:t xml:space="preserve">a </w:t>
      </w:r>
      <w:r w:rsidR="00A46A19">
        <w:t>Wood Smoke</w:t>
      </w:r>
      <w:r w:rsidR="00911BE8">
        <w:t xml:space="preserve"> Digital</w:t>
      </w:r>
      <w:r w:rsidR="00A46A19">
        <w:t xml:space="preserve"> </w:t>
      </w:r>
      <w:r w:rsidR="000F6398">
        <w:t xml:space="preserve">Advertising </w:t>
      </w:r>
      <w:r w:rsidR="006D3851">
        <w:t xml:space="preserve">Campaign </w:t>
      </w:r>
      <w:r w:rsidR="00A46A19">
        <w:t>to support the Agency’s efforts to reduce wood smoke generated from home heat</w:t>
      </w:r>
      <w:r w:rsidR="006D3851">
        <w:t>ing devices</w:t>
      </w:r>
      <w:r w:rsidR="00E17736" w:rsidRPr="00E00EF8">
        <w:rPr>
          <w:rFonts w:eastAsia="Calibri"/>
          <w:szCs w:val="24"/>
        </w:rPr>
        <w:t xml:space="preserve">.  </w:t>
      </w:r>
    </w:p>
    <w:p w14:paraId="43D4AC29" w14:textId="77777777" w:rsidR="00793C77" w:rsidRDefault="00793C77" w:rsidP="00650DA7"/>
    <w:p w14:paraId="50DD8719" w14:textId="148D2C71" w:rsidR="00B508F6" w:rsidRDefault="00B508F6" w:rsidP="00E46D4A">
      <w:pPr>
        <w:jc w:val="both"/>
      </w:pPr>
      <w:r>
        <w:t>Wr</w:t>
      </w:r>
      <w:r w:rsidR="00941E52">
        <w:t>itten responses are due at the A</w:t>
      </w:r>
      <w:r>
        <w:t xml:space="preserve">gency’s office by </w:t>
      </w:r>
      <w:smartTag w:uri="urn:schemas-microsoft-com:office:smarttags" w:element="time">
        <w:smartTagPr>
          <w:attr w:name="Minute" w:val="0"/>
          <w:attr w:name="Hour" w:val="12"/>
        </w:smartTagPr>
        <w:r>
          <w:t>noon</w:t>
        </w:r>
      </w:smartTag>
      <w:r>
        <w:t xml:space="preserve"> on</w:t>
      </w:r>
      <w:r w:rsidR="00FC7889">
        <w:t xml:space="preserve"> </w:t>
      </w:r>
      <w:r w:rsidR="008222BD">
        <w:t xml:space="preserve">July </w:t>
      </w:r>
      <w:r w:rsidR="00826EE1">
        <w:t>14</w:t>
      </w:r>
      <w:r w:rsidR="00245E42" w:rsidRPr="00D40B07">
        <w:t>, 202</w:t>
      </w:r>
      <w:r w:rsidR="00245E42">
        <w:t>2</w:t>
      </w:r>
      <w:r w:rsidR="004A7E95">
        <w:t>.</w:t>
      </w:r>
      <w:r>
        <w:t xml:space="preserve">  To </w:t>
      </w:r>
      <w:r w:rsidR="00982013">
        <w:t>download a</w:t>
      </w:r>
      <w:r>
        <w:t xml:space="preserve"> copy of the RFP packet, </w:t>
      </w:r>
      <w:r w:rsidR="00982013">
        <w:t>go to the Puget Sound Clean Air Agency’s webpage</w:t>
      </w:r>
      <w:r w:rsidR="001F30DA">
        <w:t xml:space="preserve"> </w:t>
      </w:r>
      <w:r w:rsidR="00982013">
        <w:t>at:</w:t>
      </w:r>
      <w:r w:rsidR="00A46A19" w:rsidRPr="00A46A19">
        <w:t xml:space="preserve"> https://pscleanair.gov/302/Open-Requests-for-Proposals-RFPRFQ</w:t>
      </w:r>
      <w:r w:rsidR="00FE4B49">
        <w:t xml:space="preserve">.  </w:t>
      </w:r>
      <w:r w:rsidR="006B2CA6" w:rsidRPr="006B2CA6">
        <w:rPr>
          <w:b/>
        </w:rPr>
        <w:t>This material is available in alternate formats for individuals with disabilities</w:t>
      </w:r>
      <w:r w:rsidR="006B2CA6">
        <w:rPr>
          <w:rFonts w:ascii="Arial" w:hAnsi="Arial"/>
          <w:sz w:val="28"/>
        </w:rPr>
        <w:t>.</w:t>
      </w:r>
      <w:r w:rsidR="00982013" w:rsidRPr="00982013" w:rsidDel="00982013">
        <w:t xml:space="preserve"> </w:t>
      </w:r>
      <w:r w:rsidR="00AB38A8">
        <w:t xml:space="preserve"> </w:t>
      </w:r>
      <w:r w:rsidR="006B2CA6">
        <w:t>C</w:t>
      </w:r>
      <w:r w:rsidR="00AB38A8">
        <w:t>ontact</w:t>
      </w:r>
      <w:r w:rsidR="00245E42">
        <w:t xml:space="preserve"> Administrative Assista</w:t>
      </w:r>
      <w:r w:rsidR="006F70B5">
        <w:t>nt</w:t>
      </w:r>
      <w:r w:rsidR="00AB38A8">
        <w:t xml:space="preserve"> tol</w:t>
      </w:r>
      <w:r w:rsidR="00C52EEE">
        <w:t>l-free 1-800-552-3565, ext. 4084</w:t>
      </w:r>
      <w:r w:rsidR="00AB38A8">
        <w:t xml:space="preserve"> to request a copy</w:t>
      </w:r>
      <w:r w:rsidR="006B2CA6">
        <w:t>.</w:t>
      </w:r>
    </w:p>
    <w:p w14:paraId="5D949AA1" w14:textId="77777777" w:rsidR="00B508F6" w:rsidRDefault="00B508F6">
      <w:pPr>
        <w:rPr>
          <w:rFonts w:ascii="Arial" w:hAnsi="Arial"/>
          <w:sz w:val="28"/>
        </w:rPr>
      </w:pPr>
    </w:p>
    <w:p w14:paraId="28FCF672" w14:textId="77777777" w:rsidR="00B508F6" w:rsidRDefault="00B508F6"/>
    <w:p w14:paraId="0B8732BB" w14:textId="77777777" w:rsidR="00B508F6" w:rsidRDefault="00B508F6"/>
    <w:p w14:paraId="5CB1F611" w14:textId="77777777" w:rsidR="00B508F6" w:rsidRDefault="00B508F6"/>
    <w:p w14:paraId="3239C49E" w14:textId="77777777" w:rsidR="00B508F6" w:rsidRDefault="00B508F6"/>
    <w:p w14:paraId="6D389E17" w14:textId="77777777" w:rsidR="00B508F6" w:rsidRDefault="00B508F6"/>
    <w:p w14:paraId="3015B724" w14:textId="77777777" w:rsidR="00B508F6" w:rsidRDefault="00B508F6"/>
    <w:p w14:paraId="4C1FB160" w14:textId="77777777" w:rsidR="00B508F6" w:rsidRDefault="00B508F6"/>
    <w:p w14:paraId="76E48CC8" w14:textId="77777777" w:rsidR="00B508F6" w:rsidRDefault="00B508F6"/>
    <w:p w14:paraId="38F9DDDA" w14:textId="77777777" w:rsidR="00B508F6" w:rsidRDefault="00B508F6"/>
    <w:p w14:paraId="64C0BE26" w14:textId="77777777" w:rsidR="00B508F6" w:rsidRDefault="00B508F6"/>
    <w:p w14:paraId="514B9C5C" w14:textId="77777777" w:rsidR="00B508F6" w:rsidRDefault="00B508F6"/>
    <w:p w14:paraId="5CBA461E" w14:textId="77777777" w:rsidR="00B508F6" w:rsidRDefault="00B508F6"/>
    <w:p w14:paraId="7120DEC9" w14:textId="77777777" w:rsidR="00B508F6" w:rsidRDefault="00B508F6"/>
    <w:p w14:paraId="150FC8D2" w14:textId="77777777" w:rsidR="00B508F6" w:rsidRDefault="00B508F6"/>
    <w:p w14:paraId="1997E740" w14:textId="77777777" w:rsidR="00B508F6" w:rsidRDefault="00B508F6"/>
    <w:p w14:paraId="738F363F" w14:textId="77777777" w:rsidR="00B508F6" w:rsidRDefault="00B508F6"/>
    <w:p w14:paraId="58211156" w14:textId="77777777" w:rsidR="00B508F6" w:rsidRDefault="00B508F6"/>
    <w:p w14:paraId="07A2F33A" w14:textId="77777777" w:rsidR="00B508F6" w:rsidRPr="00370080" w:rsidRDefault="00B508F6">
      <w:pPr>
        <w:rPr>
          <w:vanish/>
          <w:szCs w:val="22"/>
        </w:rPr>
      </w:pPr>
    </w:p>
    <w:p w14:paraId="1159A987" w14:textId="77777777" w:rsidR="00BD06A0" w:rsidRPr="00370080" w:rsidRDefault="00B508F6">
      <w:pPr>
        <w:pStyle w:val="Heading1"/>
        <w:rPr>
          <w:vanish/>
          <w:szCs w:val="22"/>
        </w:rPr>
      </w:pPr>
      <w:r w:rsidRPr="00370080">
        <w:rPr>
          <w:vanish/>
          <w:szCs w:val="22"/>
        </w:rPr>
        <w:t>Form No. 61-137    (</w:t>
      </w:r>
      <w:r w:rsidR="0015609E" w:rsidRPr="00370080">
        <w:rPr>
          <w:vanish/>
          <w:szCs w:val="22"/>
        </w:rPr>
        <w:t>12/06</w:t>
      </w:r>
      <w:r w:rsidRPr="00370080">
        <w:rPr>
          <w:vanish/>
          <w:szCs w:val="22"/>
        </w:rPr>
        <w:t xml:space="preserve">)    </w:t>
      </w:r>
      <w:r w:rsidR="0015609E" w:rsidRPr="00370080">
        <w:rPr>
          <w:vanish/>
          <w:szCs w:val="22"/>
        </w:rPr>
        <w:t>jam</w:t>
      </w:r>
    </w:p>
    <w:p w14:paraId="37C94F06" w14:textId="77777777" w:rsidR="00B508F6" w:rsidRPr="00370080" w:rsidRDefault="00982013">
      <w:pPr>
        <w:pStyle w:val="Heading1"/>
        <w:rPr>
          <w:vanish/>
          <w:szCs w:val="22"/>
        </w:rPr>
      </w:pPr>
      <w:r w:rsidRPr="00370080">
        <w:rPr>
          <w:snapToGrid w:val="0"/>
          <w:vanish/>
          <w:szCs w:val="22"/>
        </w:rPr>
        <w:fldChar w:fldCharType="begin"/>
      </w:r>
      <w:r w:rsidRPr="00370080">
        <w:rPr>
          <w:snapToGrid w:val="0"/>
          <w:vanish/>
          <w:szCs w:val="22"/>
        </w:rPr>
        <w:instrText xml:space="preserve"> FILENAME \p </w:instrText>
      </w:r>
      <w:r w:rsidRPr="00370080">
        <w:rPr>
          <w:snapToGrid w:val="0"/>
          <w:vanish/>
          <w:szCs w:val="22"/>
        </w:rPr>
        <w:fldChar w:fldCharType="separate"/>
      </w:r>
      <w:r w:rsidR="00D158A0">
        <w:rPr>
          <w:noProof/>
          <w:snapToGrid w:val="0"/>
          <w:vanish/>
          <w:szCs w:val="22"/>
        </w:rPr>
        <w:t>Document1</w:t>
      </w:r>
      <w:r w:rsidRPr="00370080">
        <w:rPr>
          <w:snapToGrid w:val="0"/>
          <w:vanish/>
          <w:szCs w:val="22"/>
        </w:rPr>
        <w:fldChar w:fldCharType="end"/>
      </w:r>
    </w:p>
    <w:sectPr w:rsidR="00B508F6" w:rsidRPr="0037008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44BF" w14:textId="77777777" w:rsidR="00D158A0" w:rsidRDefault="00D158A0">
      <w:r>
        <w:separator/>
      </w:r>
    </w:p>
  </w:endnote>
  <w:endnote w:type="continuationSeparator" w:id="0">
    <w:p w14:paraId="0980033B" w14:textId="77777777" w:rsidR="00D158A0" w:rsidRDefault="00D1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6EC0" w14:textId="77777777" w:rsidR="00D158A0" w:rsidRDefault="00D158A0">
      <w:r>
        <w:separator/>
      </w:r>
    </w:p>
  </w:footnote>
  <w:footnote w:type="continuationSeparator" w:id="0">
    <w:p w14:paraId="0317F909" w14:textId="77777777" w:rsidR="00D158A0" w:rsidRDefault="00D1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A0"/>
    <w:rsid w:val="000146DB"/>
    <w:rsid w:val="000202EB"/>
    <w:rsid w:val="00047A5A"/>
    <w:rsid w:val="000626EF"/>
    <w:rsid w:val="000B48FA"/>
    <w:rsid w:val="000F6398"/>
    <w:rsid w:val="0015609E"/>
    <w:rsid w:val="001577A7"/>
    <w:rsid w:val="00174282"/>
    <w:rsid w:val="0019583B"/>
    <w:rsid w:val="001C4F45"/>
    <w:rsid w:val="001F30DA"/>
    <w:rsid w:val="00223677"/>
    <w:rsid w:val="00245E42"/>
    <w:rsid w:val="00245E80"/>
    <w:rsid w:val="002D5F82"/>
    <w:rsid w:val="003055BB"/>
    <w:rsid w:val="0031597D"/>
    <w:rsid w:val="003316B7"/>
    <w:rsid w:val="00370080"/>
    <w:rsid w:val="003C0C37"/>
    <w:rsid w:val="00493C52"/>
    <w:rsid w:val="004A7E95"/>
    <w:rsid w:val="004D6A97"/>
    <w:rsid w:val="004F6B11"/>
    <w:rsid w:val="00610720"/>
    <w:rsid w:val="006123E1"/>
    <w:rsid w:val="00646A87"/>
    <w:rsid w:val="00650DA7"/>
    <w:rsid w:val="00673F5C"/>
    <w:rsid w:val="006B2CA6"/>
    <w:rsid w:val="006D3851"/>
    <w:rsid w:val="006F70B5"/>
    <w:rsid w:val="00703CB0"/>
    <w:rsid w:val="0077330F"/>
    <w:rsid w:val="00793C77"/>
    <w:rsid w:val="007953AD"/>
    <w:rsid w:val="007B2F51"/>
    <w:rsid w:val="007D426A"/>
    <w:rsid w:val="007E4188"/>
    <w:rsid w:val="007E48C7"/>
    <w:rsid w:val="008222BD"/>
    <w:rsid w:val="00826EE1"/>
    <w:rsid w:val="0085365B"/>
    <w:rsid w:val="008918AF"/>
    <w:rsid w:val="00911BE8"/>
    <w:rsid w:val="00941C1E"/>
    <w:rsid w:val="00941E52"/>
    <w:rsid w:val="00954E65"/>
    <w:rsid w:val="00982013"/>
    <w:rsid w:val="009841B7"/>
    <w:rsid w:val="009C7A6D"/>
    <w:rsid w:val="009E7CFD"/>
    <w:rsid w:val="009F0881"/>
    <w:rsid w:val="009F2F54"/>
    <w:rsid w:val="00A159B4"/>
    <w:rsid w:val="00A46A19"/>
    <w:rsid w:val="00A46E8D"/>
    <w:rsid w:val="00A75D24"/>
    <w:rsid w:val="00AB38A8"/>
    <w:rsid w:val="00AC10BA"/>
    <w:rsid w:val="00AC64D0"/>
    <w:rsid w:val="00B45000"/>
    <w:rsid w:val="00B508F6"/>
    <w:rsid w:val="00B93DF4"/>
    <w:rsid w:val="00BD06A0"/>
    <w:rsid w:val="00BD20D6"/>
    <w:rsid w:val="00C16852"/>
    <w:rsid w:val="00C22B73"/>
    <w:rsid w:val="00C52EEE"/>
    <w:rsid w:val="00CA773E"/>
    <w:rsid w:val="00CD209E"/>
    <w:rsid w:val="00CE22C9"/>
    <w:rsid w:val="00D158A0"/>
    <w:rsid w:val="00D31661"/>
    <w:rsid w:val="00D40B07"/>
    <w:rsid w:val="00D64836"/>
    <w:rsid w:val="00D8263C"/>
    <w:rsid w:val="00D95C3D"/>
    <w:rsid w:val="00DD4842"/>
    <w:rsid w:val="00E17736"/>
    <w:rsid w:val="00E21525"/>
    <w:rsid w:val="00E46D4A"/>
    <w:rsid w:val="00E52023"/>
    <w:rsid w:val="00E57FCE"/>
    <w:rsid w:val="00EA2FA0"/>
    <w:rsid w:val="00EE12CC"/>
    <w:rsid w:val="00F03631"/>
    <w:rsid w:val="00F20532"/>
    <w:rsid w:val="00F339B0"/>
    <w:rsid w:val="00F50577"/>
    <w:rsid w:val="00F51FC2"/>
    <w:rsid w:val="00F83DF3"/>
    <w:rsid w:val="00FC7889"/>
    <w:rsid w:val="00FE4B49"/>
    <w:rsid w:val="00FF4B70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ABCA1D1"/>
  <w15:docId w15:val="{26475604-15FD-444D-AAB2-13BB131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2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820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42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42"/>
    <w:rPr>
      <w:b/>
      <w:bCs/>
      <w:lang w:eastAsia="ko-KR"/>
    </w:rPr>
  </w:style>
  <w:style w:type="paragraph" w:styleId="Revision">
    <w:name w:val="Revision"/>
    <w:hidden/>
    <w:uiPriority w:val="99"/>
    <w:semiHidden/>
    <w:rsid w:val="00A46E8D"/>
    <w:rPr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51F-03AA-4E1B-913D-54BE94B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(RFQ)</vt:lpstr>
    </vt:vector>
  </TitlesOfParts>
  <Company>PSAPCA</Company>
  <LinksUpToDate>false</LinksUpToDate>
  <CharactersWithSpaces>843</CharactersWithSpaces>
  <SharedDoc>false</SharedDoc>
  <HLinks>
    <vt:vector size="12" baseType="variant">
      <vt:variant>
        <vt:i4>3801113</vt:i4>
      </vt:variant>
      <vt:variant>
        <vt:i4>3</vt:i4>
      </vt:variant>
      <vt:variant>
        <vt:i4>0</vt:i4>
      </vt:variant>
      <vt:variant>
        <vt:i4>5</vt:i4>
      </vt:variant>
      <vt:variant>
        <vt:lpwstr>mailto:CarolP@pscleanair.org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pscleanair.org/announce/notices/rfprfq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(RFQ)</dc:title>
  <dc:creator>Kelly O'Callahan</dc:creator>
  <cp:lastModifiedBy>Kelly O'Callahan</cp:lastModifiedBy>
  <cp:revision>6</cp:revision>
  <cp:lastPrinted>2018-02-13T16:35:00Z</cp:lastPrinted>
  <dcterms:created xsi:type="dcterms:W3CDTF">2022-05-26T17:50:00Z</dcterms:created>
  <dcterms:modified xsi:type="dcterms:W3CDTF">2022-06-22T22:12:00Z</dcterms:modified>
</cp:coreProperties>
</file>